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3330"/>
        <w:gridCol w:w="5940"/>
      </w:tblGrid>
      <w:tr w:rsidR="008741BE" w:rsidTr="00036F94">
        <w:trPr>
          <w:trHeight w:val="890"/>
        </w:trPr>
        <w:tc>
          <w:tcPr>
            <w:tcW w:w="4135" w:type="dxa"/>
            <w:gridSpan w:val="2"/>
            <w:vMerge w:val="restart"/>
          </w:tcPr>
          <w:p w:rsidR="008741BE" w:rsidRPr="00036F94" w:rsidRDefault="00B446F7" w:rsidP="00EE681D">
            <w:pPr>
              <w:spacing w:line="360" w:lineRule="auto"/>
              <w:rPr>
                <w:rFonts w:ascii="Cambria" w:hAnsi="Cambria"/>
                <w:noProof/>
              </w:rPr>
            </w:pPr>
            <w:r w:rsidRPr="00036F94">
              <w:rPr>
                <w:rFonts w:ascii="Cambria" w:hAnsi="Cambria"/>
                <w:noProof/>
              </w:rPr>
              <w:t xml:space="preserve">    </w:t>
            </w:r>
          </w:p>
          <w:p w:rsidR="008741BE" w:rsidRPr="00036F94" w:rsidRDefault="00D7788A" w:rsidP="00036F94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noProof/>
              </w:rPr>
              <w:t>LOGO PTS</w:t>
            </w:r>
          </w:p>
        </w:tc>
        <w:tc>
          <w:tcPr>
            <w:tcW w:w="5940" w:type="dxa"/>
          </w:tcPr>
          <w:p w:rsidR="008741BE" w:rsidRPr="00036F94" w:rsidRDefault="00D7788A" w:rsidP="00DD621F">
            <w:pPr>
              <w:jc w:val="center"/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AS PTS</w:t>
            </w:r>
          </w:p>
          <w:p w:rsidR="00D7788A" w:rsidRPr="00036F94" w:rsidRDefault="00036F94" w:rsidP="00DD621F">
            <w:pPr>
              <w:jc w:val="center"/>
              <w:rPr>
                <w:rFonts w:ascii="Cambria" w:hAnsi="Cambria"/>
                <w:noProof/>
                <w:sz w:val="24"/>
              </w:rPr>
            </w:pPr>
            <w:r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D7788A" w:rsidRPr="00036F94">
              <w:rPr>
                <w:rFonts w:ascii="Cambria" w:hAnsi="Cambria"/>
                <w:noProof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A, ALAMAT, WEB, KONTAK)</w:t>
            </w:r>
          </w:p>
        </w:tc>
      </w:tr>
      <w:tr w:rsidR="008741BE" w:rsidTr="00036F94">
        <w:trPr>
          <w:trHeight w:val="440"/>
        </w:trPr>
        <w:tc>
          <w:tcPr>
            <w:tcW w:w="4135" w:type="dxa"/>
            <w:gridSpan w:val="2"/>
            <w:vMerge/>
          </w:tcPr>
          <w:p w:rsidR="008741BE" w:rsidRPr="00036F94" w:rsidRDefault="008741BE" w:rsidP="00EE681D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5940" w:type="dxa"/>
          </w:tcPr>
          <w:p w:rsidR="008741BE" w:rsidRPr="00036F94" w:rsidRDefault="00D32DDC" w:rsidP="00360CF7">
            <w:pPr>
              <w:jc w:val="center"/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SIL </w:t>
            </w:r>
            <w:r w:rsidR="00D21A94"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DIT </w:t>
            </w: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PANGAN </w:t>
            </w: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 PENDIDIKAN TINGGI</w:t>
            </w:r>
          </w:p>
        </w:tc>
        <w:tc>
          <w:tcPr>
            <w:tcW w:w="5940" w:type="dxa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5940" w:type="dxa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LAKSANA STANDAR</w:t>
            </w:r>
          </w:p>
        </w:tc>
        <w:tc>
          <w:tcPr>
            <w:tcW w:w="5940" w:type="dxa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BF1" w:rsidRPr="00417A25" w:rsidTr="00036F94">
        <w:tc>
          <w:tcPr>
            <w:tcW w:w="4135" w:type="dxa"/>
            <w:gridSpan w:val="2"/>
          </w:tcPr>
          <w:p w:rsidR="009B4BF1" w:rsidRPr="00036F94" w:rsidRDefault="009B4BF1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5940" w:type="dxa"/>
          </w:tcPr>
          <w:p w:rsidR="009B4BF1" w:rsidRPr="00036F94" w:rsidRDefault="009B4BF1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5940" w:type="dxa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5940" w:type="dxa"/>
          </w:tcPr>
          <w:p w:rsidR="008741BE" w:rsidRPr="00036F94" w:rsidRDefault="008741BE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UA:</w:t>
            </w:r>
          </w:p>
          <w:p w:rsidR="009B4BF1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GOTA:</w:t>
            </w:r>
          </w:p>
          <w:p w:rsidR="009B4BF1" w:rsidRPr="00036F94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41BE" w:rsidRPr="00417A25" w:rsidTr="00036F94">
        <w:tc>
          <w:tcPr>
            <w:tcW w:w="4135" w:type="dxa"/>
            <w:gridSpan w:val="2"/>
          </w:tcPr>
          <w:p w:rsidR="009B4BF1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41BE" w:rsidRDefault="008741BE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F94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:rsidR="009B4BF1" w:rsidRPr="00036F94" w:rsidRDefault="009B4BF1" w:rsidP="00036F9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40" w:type="dxa"/>
          </w:tcPr>
          <w:p w:rsidR="006977FB" w:rsidRPr="00036F94" w:rsidRDefault="006977FB" w:rsidP="00442250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0CF7" w:rsidRPr="00417A25" w:rsidTr="00771FD5">
        <w:trPr>
          <w:trHeight w:val="718"/>
        </w:trPr>
        <w:tc>
          <w:tcPr>
            <w:tcW w:w="805" w:type="dxa"/>
            <w:vAlign w:val="center"/>
          </w:tcPr>
          <w:p w:rsidR="00360CF7" w:rsidRPr="00036F94" w:rsidRDefault="00360CF7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60CF7" w:rsidRPr="00036F94" w:rsidRDefault="00360CF7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CL</w:t>
            </w:r>
          </w:p>
          <w:p w:rsidR="00360CF7" w:rsidRPr="00036F94" w:rsidRDefault="00360CF7" w:rsidP="00951A86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360CF7" w:rsidRPr="00036F94" w:rsidRDefault="00360CF7" w:rsidP="00951A8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70" w:type="dxa"/>
            <w:gridSpan w:val="2"/>
            <w:vAlign w:val="center"/>
          </w:tcPr>
          <w:p w:rsidR="00360CF7" w:rsidRPr="00036F94" w:rsidRDefault="00360CF7" w:rsidP="00F909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6F94">
              <w:rPr>
                <w:rFonts w:ascii="Cambria" w:hAnsi="Cambria"/>
                <w:sz w:val="20"/>
                <w:szCs w:val="20"/>
              </w:rPr>
              <w:t>DESKRIPSI HASIL AUDIT</w:t>
            </w:r>
            <w:bookmarkStart w:id="0" w:name="_GoBack"/>
            <w:bookmarkEnd w:id="0"/>
          </w:p>
        </w:tc>
      </w:tr>
      <w:tr w:rsidR="00360CF7" w:rsidRPr="00417A25" w:rsidTr="00CE5AB1">
        <w:trPr>
          <w:trHeight w:val="420"/>
        </w:trPr>
        <w:tc>
          <w:tcPr>
            <w:tcW w:w="805" w:type="dxa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70" w:type="dxa"/>
            <w:gridSpan w:val="2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0CF7" w:rsidRPr="00417A25" w:rsidTr="009D7321">
        <w:trPr>
          <w:trHeight w:val="420"/>
        </w:trPr>
        <w:tc>
          <w:tcPr>
            <w:tcW w:w="805" w:type="dxa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70" w:type="dxa"/>
            <w:gridSpan w:val="2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0CF7" w:rsidRPr="00417A25" w:rsidTr="004924E5">
        <w:trPr>
          <w:trHeight w:val="420"/>
        </w:trPr>
        <w:tc>
          <w:tcPr>
            <w:tcW w:w="805" w:type="dxa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70" w:type="dxa"/>
            <w:gridSpan w:val="2"/>
          </w:tcPr>
          <w:p w:rsidR="00360CF7" w:rsidRPr="00036F94" w:rsidRDefault="00360CF7" w:rsidP="00951A86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A86" w:rsidTr="00036F94">
        <w:tc>
          <w:tcPr>
            <w:tcW w:w="10075" w:type="dxa"/>
            <w:gridSpan w:val="3"/>
          </w:tcPr>
          <w:p w:rsidR="009B4BF1" w:rsidRDefault="009B4BF1" w:rsidP="00951A86">
            <w:pPr>
              <w:jc w:val="center"/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>VALIDASI DAN CATATAN</w:t>
            </w:r>
          </w:p>
          <w:p w:rsidR="00951A86" w:rsidRPr="00036F94" w:rsidRDefault="00951A86" w:rsidP="00951A86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51A86" w:rsidTr="00036F94">
        <w:trPr>
          <w:trHeight w:val="1160"/>
        </w:trPr>
        <w:tc>
          <w:tcPr>
            <w:tcW w:w="4135" w:type="dxa"/>
            <w:gridSpan w:val="2"/>
          </w:tcPr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 xml:space="preserve">                        DISUSU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2137"/>
            </w:tblGrid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322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137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940" w:type="dxa"/>
          </w:tcPr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 xml:space="preserve">                                                 DISETUJUI</w:t>
            </w:r>
          </w:p>
          <w:tbl>
            <w:tblPr>
              <w:tblStyle w:val="TableGrid"/>
              <w:tblW w:w="0" w:type="auto"/>
              <w:tblInd w:w="967" w:type="dxa"/>
              <w:tblLook w:val="04A0" w:firstRow="1" w:lastRow="0" w:firstColumn="1" w:lastColumn="0" w:noHBand="0" w:noVBand="1"/>
            </w:tblPr>
            <w:tblGrid>
              <w:gridCol w:w="1800"/>
              <w:gridCol w:w="2880"/>
            </w:tblGrid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951A86" w:rsidRPr="00036F94" w:rsidTr="00B446F7">
              <w:tc>
                <w:tcPr>
                  <w:tcW w:w="180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  <w:r w:rsidRPr="00036F94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880" w:type="dxa"/>
                </w:tcPr>
                <w:p w:rsidR="00951A86" w:rsidRPr="00036F94" w:rsidRDefault="00951A86" w:rsidP="00951A86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  <w:tr w:rsidR="00951A86" w:rsidTr="00036F94">
        <w:trPr>
          <w:trHeight w:val="728"/>
        </w:trPr>
        <w:tc>
          <w:tcPr>
            <w:tcW w:w="10075" w:type="dxa"/>
            <w:gridSpan w:val="3"/>
          </w:tcPr>
          <w:p w:rsidR="009B4BF1" w:rsidRDefault="009B4BF1" w:rsidP="00951A86">
            <w:pPr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  <w:r w:rsidRPr="00036F94">
              <w:rPr>
                <w:rFonts w:ascii="Cambria" w:hAnsi="Cambria"/>
                <w:color w:val="000000"/>
              </w:rPr>
              <w:t>CATATAN</w:t>
            </w: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  <w:p w:rsidR="00951A86" w:rsidRPr="00036F94" w:rsidRDefault="00951A86" w:rsidP="00951A86">
            <w:pPr>
              <w:rPr>
                <w:rFonts w:ascii="Cambria" w:hAnsi="Cambria"/>
                <w:color w:val="000000"/>
              </w:rPr>
            </w:pPr>
          </w:p>
        </w:tc>
      </w:tr>
    </w:tbl>
    <w:p w:rsidR="00022EFB" w:rsidRDefault="00022EFB" w:rsidP="007C1625">
      <w:pPr>
        <w:rPr>
          <w:b/>
          <w:color w:val="000000"/>
        </w:rPr>
      </w:pPr>
    </w:p>
    <w:p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5E" w:rsidRDefault="00745B5E" w:rsidP="00DD621F">
      <w:r>
        <w:separator/>
      </w:r>
    </w:p>
  </w:endnote>
  <w:endnote w:type="continuationSeparator" w:id="0">
    <w:p w:rsidR="00745B5E" w:rsidRDefault="00745B5E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5E" w:rsidRDefault="00745B5E" w:rsidP="00DD621F">
      <w:r>
        <w:separator/>
      </w:r>
    </w:p>
  </w:footnote>
  <w:footnote w:type="continuationSeparator" w:id="0">
    <w:p w:rsidR="00745B5E" w:rsidRDefault="00745B5E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A"/>
    <w:rsid w:val="0000356F"/>
    <w:rsid w:val="00004807"/>
    <w:rsid w:val="00005FE2"/>
    <w:rsid w:val="00022EFB"/>
    <w:rsid w:val="0002505F"/>
    <w:rsid w:val="00036F94"/>
    <w:rsid w:val="00057BE3"/>
    <w:rsid w:val="00075BEB"/>
    <w:rsid w:val="000760BF"/>
    <w:rsid w:val="000A7EC4"/>
    <w:rsid w:val="00103FEF"/>
    <w:rsid w:val="00141473"/>
    <w:rsid w:val="00147E9C"/>
    <w:rsid w:val="0017204C"/>
    <w:rsid w:val="001926D2"/>
    <w:rsid w:val="001A172A"/>
    <w:rsid w:val="001B462E"/>
    <w:rsid w:val="001D080A"/>
    <w:rsid w:val="001E0384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60CF7"/>
    <w:rsid w:val="00366E80"/>
    <w:rsid w:val="00375C56"/>
    <w:rsid w:val="00382FF8"/>
    <w:rsid w:val="003B3436"/>
    <w:rsid w:val="003D03B3"/>
    <w:rsid w:val="003D3CD6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F212A"/>
    <w:rsid w:val="005134C4"/>
    <w:rsid w:val="00537BBF"/>
    <w:rsid w:val="0054425C"/>
    <w:rsid w:val="00574D65"/>
    <w:rsid w:val="00576898"/>
    <w:rsid w:val="00591F31"/>
    <w:rsid w:val="005A2D5D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77FB"/>
    <w:rsid w:val="006A1E05"/>
    <w:rsid w:val="006A2453"/>
    <w:rsid w:val="006B20F9"/>
    <w:rsid w:val="006B2C5D"/>
    <w:rsid w:val="006B4F75"/>
    <w:rsid w:val="006E3BD9"/>
    <w:rsid w:val="006F21A0"/>
    <w:rsid w:val="007349DA"/>
    <w:rsid w:val="00745B5E"/>
    <w:rsid w:val="007544A9"/>
    <w:rsid w:val="00777BEB"/>
    <w:rsid w:val="0078592A"/>
    <w:rsid w:val="007C1625"/>
    <w:rsid w:val="007C6544"/>
    <w:rsid w:val="007D36D5"/>
    <w:rsid w:val="007F5107"/>
    <w:rsid w:val="00800330"/>
    <w:rsid w:val="00802404"/>
    <w:rsid w:val="00841439"/>
    <w:rsid w:val="0087247E"/>
    <w:rsid w:val="008741BE"/>
    <w:rsid w:val="008C258B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A2336E"/>
    <w:rsid w:val="00A30B38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B1078B"/>
    <w:rsid w:val="00B161E7"/>
    <w:rsid w:val="00B446F7"/>
    <w:rsid w:val="00B62BF4"/>
    <w:rsid w:val="00B95755"/>
    <w:rsid w:val="00B979D1"/>
    <w:rsid w:val="00BB6B34"/>
    <w:rsid w:val="00BC68F2"/>
    <w:rsid w:val="00C06D19"/>
    <w:rsid w:val="00C164B1"/>
    <w:rsid w:val="00C17E6A"/>
    <w:rsid w:val="00C376B1"/>
    <w:rsid w:val="00C4283F"/>
    <w:rsid w:val="00C542B2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21A94"/>
    <w:rsid w:val="00D225CF"/>
    <w:rsid w:val="00D24BFD"/>
    <w:rsid w:val="00D32DDC"/>
    <w:rsid w:val="00D55BB9"/>
    <w:rsid w:val="00D6237D"/>
    <w:rsid w:val="00D7788A"/>
    <w:rsid w:val="00D832AC"/>
    <w:rsid w:val="00D93C75"/>
    <w:rsid w:val="00DC0B35"/>
    <w:rsid w:val="00DD621F"/>
    <w:rsid w:val="00DD6786"/>
    <w:rsid w:val="00E12B90"/>
    <w:rsid w:val="00E14E0D"/>
    <w:rsid w:val="00E26865"/>
    <w:rsid w:val="00E668E8"/>
    <w:rsid w:val="00E8093B"/>
    <w:rsid w:val="00E91C33"/>
    <w:rsid w:val="00EA0D92"/>
    <w:rsid w:val="00EB2636"/>
    <w:rsid w:val="00EC6CCF"/>
    <w:rsid w:val="00F13F71"/>
    <w:rsid w:val="00F20787"/>
    <w:rsid w:val="00F36045"/>
    <w:rsid w:val="00F36D3F"/>
    <w:rsid w:val="00F428AF"/>
    <w:rsid w:val="00F42A73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2B66-0745-45D3-941A-F347AD4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Hp</cp:lastModifiedBy>
  <cp:revision>2</cp:revision>
  <dcterms:created xsi:type="dcterms:W3CDTF">2020-02-06T05:27:00Z</dcterms:created>
  <dcterms:modified xsi:type="dcterms:W3CDTF">2020-02-06T05:27:00Z</dcterms:modified>
</cp:coreProperties>
</file>